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16315C7B" w:rsidR="00E62BC6" w:rsidRPr="00E62BC6" w:rsidRDefault="00E62BC6" w:rsidP="00E62BC6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E30618">
        <w:rPr>
          <w:b/>
          <w:bCs/>
        </w:rPr>
        <w:t xml:space="preserve">ke dni zahájení </w:t>
      </w:r>
      <w:r w:rsidR="00BE6BE1">
        <w:rPr>
          <w:b/>
          <w:bCs/>
        </w:rPr>
        <w:t>ř</w:t>
      </w:r>
      <w:r w:rsidR="00E30618">
        <w:rPr>
          <w:b/>
          <w:bCs/>
        </w:rPr>
        <w:t>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60118EE6" w:rsidR="00E31FFE" w:rsidRPr="0090779C" w:rsidRDefault="007D382B" w:rsidP="004E3A81">
            <w:pPr>
              <w:pStyle w:val="Tab"/>
            </w:pPr>
            <w:r>
              <w:t>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347B7707" w:rsidR="00E31FFE" w:rsidRPr="0090779C" w:rsidRDefault="004D4599" w:rsidP="004D4599">
            <w:pPr>
              <w:pStyle w:val="Tab"/>
            </w:pPr>
            <w:r>
              <w:t xml:space="preserve">Klíčový personál dle Dopisu </w:t>
            </w:r>
            <w:r w:rsidR="005C0769">
              <w:t>nabídky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5D538D91" w:rsidR="00E31FFE" w:rsidRPr="00DD0B0B" w:rsidRDefault="00266A65" w:rsidP="004D4599">
            <w:pPr>
              <w:pStyle w:val="Tab"/>
              <w:rPr>
                <w:highlight w:val="yellow"/>
              </w:rPr>
            </w:pPr>
            <w:r w:rsidRPr="00266A65">
              <w:t>Most X528, NN3519, Černý most II, P14 – Stavební údržba PD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0E7F0837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7D382B">
              <w:t>xxxxxxxxxxxxxxxx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68220BAA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 xml:space="preserve">k rukám </w:t>
            </w:r>
            <w:r w:rsidR="007D382B">
              <w:t>xxxxxxxxxxxxxx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3CF719B7" w:rsidR="004B184A" w:rsidRDefault="007D382B" w:rsidP="004B184A">
            <w:pPr>
              <w:pStyle w:val="Tab"/>
            </w:pPr>
            <w:r>
              <w:t>xxxx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0E863275" w:rsidR="004B184A" w:rsidRPr="0090779C" w:rsidRDefault="00DD2168" w:rsidP="004B184A">
            <w:pPr>
              <w:pStyle w:val="Tab"/>
            </w:pPr>
            <w:hyperlink r:id="rId11" w:history="1">
              <w:r w:rsidR="007D382B">
                <w:rPr>
                  <w:rStyle w:val="Hypertextovodkaz"/>
                </w:rPr>
                <w:t>xxxxx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4D4599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D4599" w:rsidRPr="0090779C" w:rsidRDefault="004D4599" w:rsidP="004D4599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D4599" w:rsidRPr="0090779C" w:rsidRDefault="004D4599" w:rsidP="004D4599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51B4D6FB" w14:textId="77777777" w:rsidR="004D4599" w:rsidRDefault="004D4599" w:rsidP="004D4599">
            <w:pPr>
              <w:pStyle w:val="Tab"/>
            </w:pPr>
            <w:r>
              <w:t>Bezová 1658/1, Praha 4 - Braník</w:t>
            </w:r>
          </w:p>
          <w:p w14:paraId="6F3DE89D" w14:textId="48E4EA2E" w:rsidR="004D4599" w:rsidRPr="0070184C" w:rsidRDefault="004D4599" w:rsidP="004D4599">
            <w:pPr>
              <w:pStyle w:val="Tab"/>
            </w:pPr>
            <w:r>
              <w:t xml:space="preserve">k rukám </w:t>
            </w:r>
            <w:r w:rsidR="00DD2168">
              <w:t>xxxxxxxxxxxxxxxxx</w:t>
            </w:r>
          </w:p>
        </w:tc>
      </w:tr>
      <w:tr w:rsidR="004D4599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D4599" w:rsidRPr="0090779C" w:rsidRDefault="004D4599" w:rsidP="004D4599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D4599" w:rsidRPr="0090779C" w:rsidRDefault="004D4599" w:rsidP="004D4599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3BEECE2" w14:textId="77777777" w:rsidR="004D4599" w:rsidRDefault="004D4599" w:rsidP="004D4599">
            <w:pPr>
              <w:pStyle w:val="Tab"/>
            </w:pPr>
            <w:r>
              <w:t xml:space="preserve">nrpt3sn </w:t>
            </w:r>
          </w:p>
          <w:p w14:paraId="7E66CE84" w14:textId="1E926076" w:rsidR="004D4599" w:rsidRPr="009E61E3" w:rsidRDefault="004D4599" w:rsidP="004D4599">
            <w:pPr>
              <w:pStyle w:val="Tab"/>
              <w:rPr>
                <w:highlight w:val="lightGray"/>
              </w:rPr>
            </w:pPr>
            <w:r>
              <w:t>k rukám Ing. Martin Havlík</w:t>
            </w:r>
          </w:p>
        </w:tc>
      </w:tr>
      <w:tr w:rsidR="004D4599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D4599" w:rsidRPr="0090779C" w:rsidRDefault="004D4599" w:rsidP="004D4599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D4599" w:rsidRPr="0090779C" w:rsidRDefault="004D4599" w:rsidP="004D4599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34FC29E2" w:rsidR="004D4599" w:rsidRPr="0090779C" w:rsidRDefault="00DD2168" w:rsidP="004D4599">
            <w:pPr>
              <w:pStyle w:val="Tab"/>
            </w:pPr>
            <w:hyperlink r:id="rId12" w:history="1">
              <w:r>
                <w:rPr>
                  <w:rStyle w:val="Hypertextovodkaz"/>
                </w:rPr>
                <w:t>xxxxxxxxxxxx</w:t>
              </w:r>
            </w:hyperlink>
            <w:r w:rsidR="004D4599">
              <w:t xml:space="preserve"> </w:t>
            </w:r>
          </w:p>
        </w:tc>
      </w:tr>
      <w:tr w:rsidR="004D4599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D4599" w:rsidRPr="0090779C" w:rsidRDefault="004D4599" w:rsidP="004D4599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D4599" w:rsidRPr="0090779C" w:rsidRDefault="004D4599" w:rsidP="004D4599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6D813CD6" w:rsidR="004D4599" w:rsidRPr="0090779C" w:rsidRDefault="00DD2168" w:rsidP="004D4599">
            <w:pPr>
              <w:pStyle w:val="Tab"/>
            </w:pPr>
            <w:hyperlink r:id="rId13" w:history="1">
              <w:r>
                <w:rPr>
                  <w:rStyle w:val="Hypertextovodkaz"/>
                </w:rPr>
                <w:t>xxxxxxxxxxxxx</w:t>
              </w:r>
            </w:hyperlink>
            <w:r w:rsidR="004D4599">
              <w:t xml:space="preserve"> </w:t>
            </w:r>
          </w:p>
        </w:tc>
      </w:tr>
      <w:tr w:rsidR="005356DB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5356DB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5356DB" w:rsidRPr="00183E8A" w:rsidRDefault="005356DB" w:rsidP="0006231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5356DB" w:rsidRPr="00183E8A" w:rsidRDefault="003E4EA7" w:rsidP="0006231E">
            <w:pPr>
              <w:pStyle w:val="Tab"/>
            </w:pPr>
            <w:r>
              <w:t>Ú</w:t>
            </w:r>
            <w:r w:rsidR="005356DB"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5B0DFE" w:rsidRPr="00183E8A" w:rsidRDefault="005B0DFE" w:rsidP="005B0DFE">
            <w:pPr>
              <w:pStyle w:val="Tab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5B0DFE" w:rsidRDefault="005B0DFE" w:rsidP="005B0DFE">
            <w:pPr>
              <w:pStyle w:val="Tab"/>
            </w:pPr>
          </w:p>
          <w:p w14:paraId="6C295CA7" w14:textId="2E464876" w:rsidR="005B0DFE" w:rsidRDefault="005B0DFE" w:rsidP="005B0DFE">
            <w:pPr>
              <w:pStyle w:val="Tab"/>
            </w:pPr>
            <w:r>
              <w:lastRenderedPageBreak/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5B0DFE" w:rsidRDefault="005B0DFE" w:rsidP="005B0DFE">
            <w:pPr>
              <w:pStyle w:val="Tab"/>
            </w:pPr>
          </w:p>
          <w:p w14:paraId="3424590D" w14:textId="250E5879" w:rsidR="005356DB" w:rsidRPr="00183E8A" w:rsidRDefault="005B0DFE" w:rsidP="005B0DFE">
            <w:pPr>
              <w:pStyle w:val="Tab"/>
            </w:pPr>
            <w:r>
              <w:t>Bez ohledu na předchozí odstavec musí Konzultant poskytovat Služby tak, aby bylo možné výstupy každé fáze poskytování Služeb použít jako podklad pro vyhotovení výstupů následující fáze</w:t>
            </w:r>
            <w:r w:rsidR="004D4A14">
              <w:t xml:space="preserve"> </w:t>
            </w:r>
            <w:r w:rsidR="004D4A14" w:rsidRPr="004D4A14">
              <w:t>s ohledem na platné znění Smlouvy</w:t>
            </w:r>
            <w:r>
              <w:t>.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4B184A" w:rsidRDefault="004B184A" w:rsidP="004B184A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4B184A">
            <w:pPr>
              <w:pStyle w:val="Tab"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0B7679">
            <w:pPr>
              <w:pStyle w:val="Tab"/>
            </w:pPr>
          </w:p>
          <w:p w14:paraId="279E5E37" w14:textId="01D7EA2F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0B7679" w:rsidRPr="00E64F91">
              <w:t xml:space="preserve">2 </w:t>
            </w:r>
            <w:r w:rsidRPr="00E64F91">
              <w:t>% Nabídkové ceny za každý započatý den prodlení;</w:t>
            </w:r>
          </w:p>
          <w:p w14:paraId="78F0D061" w14:textId="2A45AC1F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0B7679" w:rsidRPr="00E64F91">
              <w:t xml:space="preserve">4 </w:t>
            </w:r>
            <w:r w:rsidRPr="00E64F91">
              <w:t>% Nabídkové ceny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lastRenderedPageBreak/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05118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E05118" w:rsidRPr="007A56EA" w:rsidRDefault="00E05118" w:rsidP="00E05118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E05118" w:rsidRPr="007A56EA" w:rsidRDefault="00E05118" w:rsidP="00E05118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E05118" w:rsidRPr="009B3706" w:rsidRDefault="00E05118" w:rsidP="00E05118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9F56F5"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3566" w14:textId="77777777" w:rsidR="00EF73C3" w:rsidRDefault="00EF73C3" w:rsidP="00677FBA">
      <w:pPr>
        <w:spacing w:after="0" w:line="240" w:lineRule="auto"/>
      </w:pPr>
      <w:r>
        <w:separator/>
      </w:r>
    </w:p>
  </w:endnote>
  <w:endnote w:type="continuationSeparator" w:id="0">
    <w:p w14:paraId="2B5BBA58" w14:textId="77777777" w:rsidR="00EF73C3" w:rsidRDefault="00EF73C3" w:rsidP="00677FBA">
      <w:pPr>
        <w:spacing w:after="0" w:line="240" w:lineRule="auto"/>
      </w:pPr>
      <w:r>
        <w:continuationSeparator/>
      </w:r>
    </w:p>
  </w:endnote>
  <w:endnote w:type="continuationNotice" w:id="1">
    <w:p w14:paraId="55465FCF" w14:textId="77777777" w:rsidR="00EF73C3" w:rsidRDefault="00EF7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476BC0B3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4D4599">
              <w:rPr>
                <w:noProof/>
              </w:rPr>
              <w:t>4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DD2168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8077" w14:textId="77777777" w:rsidR="00EF73C3" w:rsidRDefault="00EF73C3" w:rsidP="00677FBA">
      <w:pPr>
        <w:spacing w:after="0" w:line="240" w:lineRule="auto"/>
      </w:pPr>
      <w:r>
        <w:separator/>
      </w:r>
    </w:p>
  </w:footnote>
  <w:footnote w:type="continuationSeparator" w:id="0">
    <w:p w14:paraId="1D10A8CD" w14:textId="77777777" w:rsidR="00EF73C3" w:rsidRDefault="00EF73C3" w:rsidP="00677FBA">
      <w:pPr>
        <w:spacing w:after="0" w:line="240" w:lineRule="auto"/>
      </w:pPr>
      <w:r>
        <w:continuationSeparator/>
      </w:r>
    </w:p>
  </w:footnote>
  <w:footnote w:type="continuationNotice" w:id="1">
    <w:p w14:paraId="65649B60" w14:textId="77777777" w:rsidR="00EF73C3" w:rsidRDefault="00EF73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  <w:lang w:eastAsia="cs-CZ"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239888">
    <w:abstractNumId w:val="0"/>
  </w:num>
  <w:num w:numId="2" w16cid:durableId="80180863">
    <w:abstractNumId w:val="22"/>
  </w:num>
  <w:num w:numId="3" w16cid:durableId="2123764176">
    <w:abstractNumId w:val="31"/>
  </w:num>
  <w:num w:numId="4" w16cid:durableId="20996708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2468312">
    <w:abstractNumId w:val="5"/>
  </w:num>
  <w:num w:numId="6" w16cid:durableId="334890047">
    <w:abstractNumId w:val="25"/>
  </w:num>
  <w:num w:numId="7" w16cid:durableId="2110000779">
    <w:abstractNumId w:val="3"/>
  </w:num>
  <w:num w:numId="8" w16cid:durableId="1430274167">
    <w:abstractNumId w:val="8"/>
  </w:num>
  <w:num w:numId="9" w16cid:durableId="1064723158">
    <w:abstractNumId w:val="9"/>
  </w:num>
  <w:num w:numId="10" w16cid:durableId="392197343">
    <w:abstractNumId w:val="36"/>
  </w:num>
  <w:num w:numId="11" w16cid:durableId="345594250">
    <w:abstractNumId w:val="29"/>
  </w:num>
  <w:num w:numId="12" w16cid:durableId="1609702488">
    <w:abstractNumId w:val="17"/>
  </w:num>
  <w:num w:numId="13" w16cid:durableId="1851945228">
    <w:abstractNumId w:val="20"/>
  </w:num>
  <w:num w:numId="14" w16cid:durableId="2064981438">
    <w:abstractNumId w:val="34"/>
  </w:num>
  <w:num w:numId="15" w16cid:durableId="1576430234">
    <w:abstractNumId w:val="30"/>
  </w:num>
  <w:num w:numId="16" w16cid:durableId="1318026370">
    <w:abstractNumId w:val="19"/>
  </w:num>
  <w:num w:numId="17" w16cid:durableId="1035469280">
    <w:abstractNumId w:val="1"/>
  </w:num>
  <w:num w:numId="18" w16cid:durableId="600796066">
    <w:abstractNumId w:val="32"/>
  </w:num>
  <w:num w:numId="19" w16cid:durableId="1688016326">
    <w:abstractNumId w:val="2"/>
  </w:num>
  <w:num w:numId="20" w16cid:durableId="1129543603">
    <w:abstractNumId w:val="14"/>
  </w:num>
  <w:num w:numId="21" w16cid:durableId="759252215">
    <w:abstractNumId w:val="12"/>
  </w:num>
  <w:num w:numId="22" w16cid:durableId="276253545">
    <w:abstractNumId w:val="16"/>
  </w:num>
  <w:num w:numId="23" w16cid:durableId="1831483781">
    <w:abstractNumId w:val="24"/>
  </w:num>
  <w:num w:numId="24" w16cid:durableId="1758401987">
    <w:abstractNumId w:val="21"/>
  </w:num>
  <w:num w:numId="25" w16cid:durableId="369458927">
    <w:abstractNumId w:val="15"/>
  </w:num>
  <w:num w:numId="26" w16cid:durableId="1026829964">
    <w:abstractNumId w:val="10"/>
  </w:num>
  <w:num w:numId="27" w16cid:durableId="503593795">
    <w:abstractNumId w:val="18"/>
  </w:num>
  <w:num w:numId="28" w16cid:durableId="1543974925">
    <w:abstractNumId w:val="4"/>
  </w:num>
  <w:num w:numId="29" w16cid:durableId="1273394638">
    <w:abstractNumId w:val="13"/>
  </w:num>
  <w:num w:numId="30" w16cid:durableId="1584222258">
    <w:abstractNumId w:val="27"/>
  </w:num>
  <w:num w:numId="31" w16cid:durableId="794447226">
    <w:abstractNumId w:val="28"/>
  </w:num>
  <w:num w:numId="32" w16cid:durableId="1959754985">
    <w:abstractNumId w:val="7"/>
  </w:num>
  <w:num w:numId="33" w16cid:durableId="854270252">
    <w:abstractNumId w:val="35"/>
  </w:num>
  <w:num w:numId="34" w16cid:durableId="808787239">
    <w:abstractNumId w:val="33"/>
  </w:num>
  <w:num w:numId="35" w16cid:durableId="1937327966">
    <w:abstractNumId w:val="26"/>
  </w:num>
  <w:num w:numId="36" w16cid:durableId="1547989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0607134">
    <w:abstractNumId w:val="11"/>
  </w:num>
  <w:num w:numId="38" w16cid:durableId="757479023">
    <w:abstractNumId w:val="23"/>
  </w:num>
  <w:num w:numId="39" w16cid:durableId="211622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66A65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0D8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C6E7A"/>
    <w:rsid w:val="004D0C73"/>
    <w:rsid w:val="004D1AAC"/>
    <w:rsid w:val="004D29B1"/>
    <w:rsid w:val="004D3ACF"/>
    <w:rsid w:val="004D40CF"/>
    <w:rsid w:val="004D4599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0769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DAE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82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444F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4D8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B0B"/>
    <w:rsid w:val="00DD0D18"/>
    <w:rsid w:val="00DD0E77"/>
    <w:rsid w:val="00DD17E9"/>
    <w:rsid w:val="00DD2168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2E78"/>
    <w:rsid w:val="00E835D8"/>
    <w:rsid w:val="00E8494E"/>
    <w:rsid w:val="00E863DE"/>
    <w:rsid w:val="00E86551"/>
    <w:rsid w:val="00E86B35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08E9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C3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ubickova@pontex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ntex@pontex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282C4E3D9BF49A661BFCD08EA3602" ma:contentTypeVersion="8" ma:contentTypeDescription="Vytvoří nový dokument" ma:contentTypeScope="" ma:versionID="428258ef554caaa1da65a3dbd1205c64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a4ea590e7091c54640458cf5afe99071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Props1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6AB74-F38F-4E62-B0B5-6BA956CF12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8C91F-D431-4CC3-8367-7505C58D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20927899-a3a7-45c4-b5d5-d06b977e5098"/>
    <ds:schemaRef ds:uri="01eb8de3-4463-4adb-b444-7b1bf01e2d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Suchánková Lenka</cp:lastModifiedBy>
  <cp:revision>4</cp:revision>
  <dcterms:created xsi:type="dcterms:W3CDTF">2024-04-22T11:13:00Z</dcterms:created>
  <dcterms:modified xsi:type="dcterms:W3CDTF">2024-04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